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848"/>
        <w:gridCol w:w="5220"/>
      </w:tblGrid>
      <w:tr w:rsidR="00E46982" w:rsidRPr="00A83D81" w:rsidTr="001A6520">
        <w:tc>
          <w:tcPr>
            <w:tcW w:w="3941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Section, Paragraph</w:t>
            </w:r>
          </w:p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:rsidR="00E46982" w:rsidRPr="00A83D81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A83D81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83D81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1A6520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848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3870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t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396D8D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e—t</w:t>
            </w:r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396D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C5DDF" w:rsidRPr="002F76B4" w:rsidTr="001A6520">
        <w:trPr>
          <w:trHeight w:val="1450"/>
        </w:trPr>
        <w:tc>
          <w:tcPr>
            <w:tcW w:w="3941" w:type="dxa"/>
          </w:tcPr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DDF" w:rsidRPr="004B3223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0C5DDF" w:rsidRPr="004B3223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48" w:type="dxa"/>
          </w:tcPr>
          <w:p w:rsid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E340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660FCA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C5DDF" w:rsidRPr="000C5DDF" w:rsidRDefault="000C5DDF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r w:rsidRPr="00A02C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C5DDF" w:rsidRPr="000C5DDF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p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0C5D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75C4A" w:rsidRPr="002F76B4" w:rsidTr="001A6520">
        <w:trPr>
          <w:trHeight w:val="1025"/>
        </w:trPr>
        <w:tc>
          <w:tcPr>
            <w:tcW w:w="3941" w:type="dxa"/>
          </w:tcPr>
          <w:p w:rsidR="00375C4A" w:rsidRPr="00375C4A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75C4A" w:rsidRPr="00375C4A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375C4A" w:rsidRPr="004B3223" w:rsidRDefault="00375C4A" w:rsidP="00375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:rsidR="00375C4A" w:rsidRDefault="00375C4A" w:rsidP="000C5D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0C5D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¡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375C4A" w:rsidRDefault="00375C4A" w:rsidP="00375C4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b¡tõ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| </w:t>
            </w:r>
          </w:p>
          <w:p w:rsidR="00375C4A" w:rsidRPr="00660FCA" w:rsidRDefault="00375C4A" w:rsidP="00375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75C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ö</w:t>
            </w:r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375C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by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75C4A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Pr="00375C4A">
              <w:rPr>
                <w:b/>
                <w:bCs/>
              </w:rPr>
              <w:t>dru</w:t>
            </w:r>
            <w:proofErr w:type="spellEnd"/>
            <w:r>
              <w:rPr>
                <w:b/>
                <w:bCs/>
              </w:rPr>
              <w:t>”</w:t>
            </w:r>
            <w:r w:rsidRPr="00375C4A">
              <w:rPr>
                <w:b/>
                <w:bCs/>
              </w:rPr>
              <w:t>)</w:t>
            </w:r>
          </w:p>
        </w:tc>
      </w:tr>
      <w:tr w:rsidR="000C5DDF" w:rsidRPr="002F76B4" w:rsidTr="001A6520">
        <w:trPr>
          <w:trHeight w:val="1025"/>
        </w:trPr>
        <w:tc>
          <w:tcPr>
            <w:tcW w:w="3941" w:type="dxa"/>
          </w:tcPr>
          <w:p w:rsidR="000C5DDF" w:rsidRPr="00A035B0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T.S.6.2.2.6 – </w:t>
            </w: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C5DDF" w:rsidRPr="00A035B0" w:rsidRDefault="000C5DDF" w:rsidP="000C5D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A035B0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A035B0">
              <w:rPr>
                <w:rFonts w:cs="Arial"/>
                <w:b/>
                <w:color w:val="FF0000"/>
                <w:szCs w:val="32"/>
              </w:rPr>
              <w:t xml:space="preserve"> No.– 5</w:t>
            </w:r>
            <w:r w:rsidR="00A035B0" w:rsidRPr="00A035B0">
              <w:rPr>
                <w:rFonts w:cs="Arial"/>
                <w:b/>
                <w:color w:val="FF0000"/>
                <w:szCs w:val="32"/>
              </w:rPr>
              <w:t>2 &amp; 53</w:t>
            </w:r>
          </w:p>
          <w:p w:rsidR="000C5DDF" w:rsidRPr="004B3223" w:rsidRDefault="000C5DDF" w:rsidP="000C5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035B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035B0"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4848" w:type="dxa"/>
          </w:tcPr>
          <w:p w:rsidR="000C5DDF" w:rsidRPr="00A37AD8" w:rsidRDefault="000C5DDF" w:rsidP="000C5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67B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k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220" w:type="dxa"/>
          </w:tcPr>
          <w:p w:rsidR="000C5DDF" w:rsidRPr="00A37AD8" w:rsidRDefault="000C5DDF" w:rsidP="00A0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="00A035B0"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1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A035B0" w:rsidRPr="004B3223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848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5B0" w:rsidRPr="00660FCA" w:rsidRDefault="00A035B0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r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5B0" w:rsidRPr="002F76B4" w:rsidTr="001A6520">
        <w:trPr>
          <w:trHeight w:val="964"/>
        </w:trPr>
        <w:tc>
          <w:tcPr>
            <w:tcW w:w="3941" w:type="dxa"/>
          </w:tcPr>
          <w:p w:rsidR="00A035B0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Default="00A035B0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035B0" w:rsidRPr="00375C4A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:rsidR="00A035B0" w:rsidRPr="004B3223" w:rsidRDefault="00A035B0" w:rsidP="00A035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848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h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  <w:p w:rsid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h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A035B0" w:rsidRPr="00A035B0" w:rsidRDefault="00A035B0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s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2E0C9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2.3.3 –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7407F" w:rsidRPr="002E0C91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E0C91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7407F" w:rsidRPr="00660FCA" w:rsidRDefault="0067407F" w:rsidP="00A035B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hõJ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G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õx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mx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hõ</w:t>
            </w:r>
            <w:proofErr w:type="spellEnd"/>
            <w:r w:rsidRPr="00A035B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J |</w:t>
            </w:r>
          </w:p>
        </w:tc>
      </w:tr>
      <w:tr w:rsidR="0027545D" w:rsidRPr="002F76B4" w:rsidTr="001A6520">
        <w:trPr>
          <w:trHeight w:val="964"/>
        </w:trPr>
        <w:tc>
          <w:tcPr>
            <w:tcW w:w="3941" w:type="dxa"/>
          </w:tcPr>
          <w:p w:rsidR="00253FA7" w:rsidRPr="00253FA7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53FA7" w:rsidRPr="00253FA7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:rsidR="0027545D" w:rsidRPr="004B3223" w:rsidRDefault="00253FA7" w:rsidP="00253F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848" w:type="dxa"/>
          </w:tcPr>
          <w:p w:rsidR="0027545D" w:rsidRPr="00660FCA" w:rsidRDefault="0027545D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h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1DD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|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27545D" w:rsidRPr="00660FCA" w:rsidRDefault="0027545D" w:rsidP="00E7773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hõx</w:t>
            </w:r>
            <w:proofErr w:type="spellEnd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proofErr w:type="spellStart"/>
            <w:r w:rsidRPr="007553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h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E77738" w:rsidRPr="00E77738">
              <w:rPr>
                <w:b/>
                <w:bCs/>
              </w:rPr>
              <w:t xml:space="preserve">It is one </w:t>
            </w:r>
            <w:proofErr w:type="spellStart"/>
            <w:r w:rsidR="00E77738">
              <w:rPr>
                <w:b/>
                <w:bCs/>
              </w:rPr>
              <w:t>K</w:t>
            </w:r>
            <w:r w:rsidR="00E77738" w:rsidRPr="00E77738">
              <w:rPr>
                <w:b/>
                <w:bCs/>
              </w:rPr>
              <w:t>rama</w:t>
            </w:r>
            <w:proofErr w:type="spellEnd"/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E77738" w:rsidRPr="00E77738">
              <w:rPr>
                <w:b/>
                <w:bCs/>
              </w:rPr>
              <w:t>Vaakyam</w:t>
            </w:r>
            <w:proofErr w:type="spellEnd"/>
            <w:r w:rsidR="00E77738" w:rsidRPr="00E77738">
              <w:rPr>
                <w:b/>
                <w:bCs/>
              </w:rPr>
              <w:t>, hence</w:t>
            </w:r>
            <w:r w:rsidR="00E777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53FA7" w:rsidRPr="00253FA7">
              <w:rPr>
                <w:b/>
                <w:bCs/>
              </w:rPr>
              <w:t>K</w:t>
            </w:r>
            <w:r w:rsidR="00E77738">
              <w:rPr>
                <w:b/>
                <w:bCs/>
              </w:rPr>
              <w:t>rama</w:t>
            </w:r>
            <w:proofErr w:type="spellEnd"/>
            <w:r w:rsidR="00253FA7" w:rsidRP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Separator removed</w:t>
            </w:r>
            <w:r w:rsidR="00253FA7">
              <w:rPr>
                <w:b/>
                <w:bCs/>
              </w:rPr>
              <w:t xml:space="preserve"> </w:t>
            </w:r>
            <w:r w:rsidR="00091DD0" w:rsidRPr="00091DD0">
              <w:rPr>
                <w:b/>
                <w:bCs/>
              </w:rPr>
              <w:t>)</w:t>
            </w:r>
          </w:p>
        </w:tc>
      </w:tr>
      <w:tr w:rsidR="00AD137F" w:rsidRPr="002F76B4" w:rsidTr="001A6520">
        <w:trPr>
          <w:trHeight w:val="964"/>
        </w:trPr>
        <w:tc>
          <w:tcPr>
            <w:tcW w:w="3941" w:type="dxa"/>
          </w:tcPr>
          <w:p w:rsidR="00AD137F" w:rsidRPr="00253FA7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D137F" w:rsidRPr="00253FA7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AD137F" w:rsidRPr="004B3223" w:rsidRDefault="00AD137F" w:rsidP="00AD1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AD137F" w:rsidRPr="00660FCA" w:rsidRDefault="00AD13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AD137F" w:rsidRPr="00660FCA" w:rsidRDefault="00AD137F" w:rsidP="00AD13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r w:rsidRPr="00AD137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A75E8" w:rsidRPr="002F76B4" w:rsidTr="001A6520">
        <w:trPr>
          <w:trHeight w:val="964"/>
        </w:trPr>
        <w:tc>
          <w:tcPr>
            <w:tcW w:w="3941" w:type="dxa"/>
          </w:tcPr>
          <w:p w:rsidR="009A75E8" w:rsidRPr="00253FA7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A75E8" w:rsidRPr="00253FA7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  <w:p w:rsidR="009A75E8" w:rsidRPr="004B3223" w:rsidRDefault="009A75E8" w:rsidP="009A75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848" w:type="dxa"/>
          </w:tcPr>
          <w:p w:rsidR="009A75E8" w:rsidRPr="00660FCA" w:rsidRDefault="009A75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9A75E8" w:rsidRPr="00660FCA" w:rsidRDefault="009A75E8" w:rsidP="009A75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Db—¥d</w:t>
            </w:r>
            <w:r w:rsidRPr="009A75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621FE" w:rsidRPr="002F76B4" w:rsidTr="001A6520">
        <w:trPr>
          <w:trHeight w:val="964"/>
        </w:trPr>
        <w:tc>
          <w:tcPr>
            <w:tcW w:w="3941" w:type="dxa"/>
          </w:tcPr>
          <w:p w:rsidR="000621FE" w:rsidRPr="00253FA7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621FE" w:rsidRPr="00253FA7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0621FE" w:rsidRPr="004B3223" w:rsidRDefault="000621FE" w:rsidP="000621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848" w:type="dxa"/>
          </w:tcPr>
          <w:p w:rsidR="000621FE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621FE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621FE" w:rsidRPr="00660FCA" w:rsidRDefault="000621FE" w:rsidP="000621F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„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</w:t>
            </w:r>
            <w:r w:rsidRPr="000621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x</w:t>
            </w:r>
            <w:proofErr w:type="spellEnd"/>
            <w:r w:rsidRPr="000621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4.4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848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F57F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Default="0067407F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42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660FCA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954E8" w:rsidRPr="002F76B4" w:rsidTr="001A6520">
        <w:trPr>
          <w:trHeight w:val="1118"/>
        </w:trPr>
        <w:tc>
          <w:tcPr>
            <w:tcW w:w="3941" w:type="dxa"/>
          </w:tcPr>
          <w:p w:rsidR="007954E8" w:rsidRPr="00253FA7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954E8" w:rsidRPr="00253FA7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  <w:p w:rsidR="007954E8" w:rsidRPr="004B3223" w:rsidRDefault="007954E8" w:rsidP="007954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848" w:type="dxa"/>
          </w:tcPr>
          <w:p w:rsidR="007954E8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954E8" w:rsidRDefault="007954E8" w:rsidP="007954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54E8" w:rsidRPr="00660FCA" w:rsidRDefault="007954E8" w:rsidP="007954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7954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954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d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437C2" w:rsidRPr="002F76B4" w:rsidTr="001A6520">
        <w:trPr>
          <w:trHeight w:val="1118"/>
        </w:trPr>
        <w:tc>
          <w:tcPr>
            <w:tcW w:w="3941" w:type="dxa"/>
          </w:tcPr>
          <w:p w:rsidR="004437C2" w:rsidRPr="00253FA7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5.3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437C2" w:rsidRPr="00253FA7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4437C2" w:rsidRPr="004B3223" w:rsidRDefault="004437C2" w:rsidP="004437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848" w:type="dxa"/>
          </w:tcPr>
          <w:p w:rsidR="004437C2" w:rsidRPr="00660FCA" w:rsidRDefault="004437C2" w:rsidP="006740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  <w:tc>
          <w:tcPr>
            <w:tcW w:w="5220" w:type="dxa"/>
          </w:tcPr>
          <w:p w:rsidR="004437C2" w:rsidRPr="00660FCA" w:rsidRDefault="004437C2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ªh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4437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Lm¡— |</w:t>
            </w:r>
          </w:p>
        </w:tc>
      </w:tr>
      <w:tr w:rsidR="0067407F" w:rsidRPr="002F76B4" w:rsidTr="001A6520">
        <w:trPr>
          <w:trHeight w:val="1118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4B3223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848" w:type="dxa"/>
          </w:tcPr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C41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5E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8A64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bookmarkEnd w:id="0"/>
      <w:tr w:rsidR="0067407F" w:rsidRPr="002F76B4" w:rsidTr="001A6520">
        <w:trPr>
          <w:trHeight w:val="964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6.3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A37AD8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°x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245A86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j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°x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7407F" w:rsidRPr="00245A86" w:rsidRDefault="0067407F" w:rsidP="006740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Zy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°x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¡J</w:t>
            </w:r>
            <w:proofErr w:type="spellEnd"/>
            <w:r w:rsidRPr="00245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7407F" w:rsidRPr="002F76B4" w:rsidTr="001A6520">
        <w:trPr>
          <w:trHeight w:val="1408"/>
        </w:trPr>
        <w:tc>
          <w:tcPr>
            <w:tcW w:w="3941" w:type="dxa"/>
          </w:tcPr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7407F" w:rsidRPr="004B3223" w:rsidRDefault="0067407F" w:rsidP="00674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7407F" w:rsidRPr="004B3223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67407F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¥</w:t>
            </w:r>
            <w:proofErr w:type="spellStart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õ</w:t>
            </w:r>
            <w:proofErr w:type="spellEnd"/>
            <w:r w:rsidRPr="0078302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7407F" w:rsidRPr="001D3EDA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67407F" w:rsidRPr="00A37AD8" w:rsidRDefault="0067407F" w:rsidP="0067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£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proofErr w:type="spellEnd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</w:t>
            </w:r>
            <w:r w:rsidRPr="001D3ED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D3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2660" w:rsidRPr="002F76B4" w:rsidTr="001A6520">
        <w:trPr>
          <w:trHeight w:val="910"/>
        </w:trPr>
        <w:tc>
          <w:tcPr>
            <w:tcW w:w="3941" w:type="dxa"/>
          </w:tcPr>
          <w:p w:rsidR="00542660" w:rsidRPr="004B3223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2660" w:rsidRPr="004B3223" w:rsidRDefault="00542660" w:rsidP="005426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542660" w:rsidRPr="004B3223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848" w:type="dxa"/>
          </w:tcPr>
          <w:p w:rsidR="00542660" w:rsidRPr="00660FC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921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42660" w:rsidRPr="001D3EDA" w:rsidRDefault="00542660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¥ö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426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mð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4848" w:type="dxa"/>
          </w:tcPr>
          <w:p w:rsidR="00C71E64" w:rsidRPr="00660FCA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  <w:tc>
          <w:tcPr>
            <w:tcW w:w="5220" w:type="dxa"/>
          </w:tcPr>
          <w:p w:rsidR="00C71E64" w:rsidRPr="007F46B6" w:rsidRDefault="00C71E64" w:rsidP="005426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y¥r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Z§ |</w:t>
            </w:r>
          </w:p>
        </w:tc>
      </w:tr>
      <w:tr w:rsidR="00C71E64" w:rsidRPr="002F76B4" w:rsidTr="001A6520">
        <w:trPr>
          <w:trHeight w:val="1125"/>
        </w:trPr>
        <w:tc>
          <w:tcPr>
            <w:tcW w:w="3941" w:type="dxa"/>
          </w:tcPr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71E64" w:rsidRPr="00253FA7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Pr="00660FCA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71E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</w:t>
            </w:r>
          </w:p>
        </w:tc>
      </w:tr>
      <w:tr w:rsidR="001A6520" w:rsidRPr="002F76B4" w:rsidTr="001A6520">
        <w:trPr>
          <w:trHeight w:val="1399"/>
        </w:trPr>
        <w:tc>
          <w:tcPr>
            <w:tcW w:w="3941" w:type="dxa"/>
          </w:tcPr>
          <w:p w:rsidR="001A6520" w:rsidRPr="001A6520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T.S.6.2.8.5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A6520" w:rsidRPr="001A6520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1A6520" w:rsidRPr="001A6520" w:rsidRDefault="001A6520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660FCA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A6520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A6520" w:rsidRPr="007F46B6" w:rsidRDefault="001A6520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Ó</w:t>
            </w:r>
            <w:r w:rsidRPr="001A65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§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71E64" w:rsidRPr="002F76B4" w:rsidTr="001A6520">
        <w:trPr>
          <w:trHeight w:val="1399"/>
        </w:trPr>
        <w:tc>
          <w:tcPr>
            <w:tcW w:w="3941" w:type="dxa"/>
          </w:tcPr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B3223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E64" w:rsidRPr="004B3223" w:rsidRDefault="00C71E64" w:rsidP="00C71E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C71E64" w:rsidRPr="004B3223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4B322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B322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B3223">
              <w:rPr>
                <w:rFonts w:cs="Arial"/>
                <w:b/>
                <w:szCs w:val="32"/>
              </w:rPr>
              <w:t xml:space="preserve">. - </w:t>
            </w:r>
            <w:r w:rsidRPr="004B3223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848" w:type="dxa"/>
          </w:tcPr>
          <w:p w:rsidR="00C71E64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DF1B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C71E64" w:rsidRPr="00A37AD8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660F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71E64" w:rsidRPr="007F46B6" w:rsidRDefault="00C71E64" w:rsidP="00C71E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71E64" w:rsidRPr="007F46B6" w:rsidRDefault="00C71E64" w:rsidP="00C71E6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dy</w:t>
            </w:r>
            <w:proofErr w:type="spellEnd"/>
            <w:r w:rsidRPr="007F46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4A212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4A212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4A21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B9" w:rsidRDefault="000B63B9" w:rsidP="001C43F2">
      <w:pPr>
        <w:spacing w:before="0" w:line="240" w:lineRule="auto"/>
      </w:pPr>
      <w:r>
        <w:separator/>
      </w:r>
    </w:p>
  </w:endnote>
  <w:endnote w:type="continuationSeparator" w:id="0">
    <w:p w:rsidR="000B63B9" w:rsidRDefault="000B63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0C9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0C9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0C9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0C9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B9" w:rsidRDefault="000B63B9" w:rsidP="001C43F2">
      <w:pPr>
        <w:spacing w:before="0" w:line="240" w:lineRule="auto"/>
      </w:pPr>
      <w:r>
        <w:separator/>
      </w:r>
    </w:p>
  </w:footnote>
  <w:footnote w:type="continuationSeparator" w:id="0">
    <w:p w:rsidR="000B63B9" w:rsidRDefault="000B63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21FE"/>
    <w:rsid w:val="0006687C"/>
    <w:rsid w:val="00066B6C"/>
    <w:rsid w:val="00074AE9"/>
    <w:rsid w:val="00076C05"/>
    <w:rsid w:val="00080218"/>
    <w:rsid w:val="0008268F"/>
    <w:rsid w:val="00091DD0"/>
    <w:rsid w:val="00092137"/>
    <w:rsid w:val="00092449"/>
    <w:rsid w:val="000A50B5"/>
    <w:rsid w:val="000B5FA8"/>
    <w:rsid w:val="000B63B9"/>
    <w:rsid w:val="000C5DDF"/>
    <w:rsid w:val="000D1FD5"/>
    <w:rsid w:val="000D31D2"/>
    <w:rsid w:val="000E0B8A"/>
    <w:rsid w:val="000E1113"/>
    <w:rsid w:val="000E7F52"/>
    <w:rsid w:val="000F1383"/>
    <w:rsid w:val="000F5D0A"/>
    <w:rsid w:val="001065EF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A6520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3FA7"/>
    <w:rsid w:val="00256ACA"/>
    <w:rsid w:val="00260815"/>
    <w:rsid w:val="002729DC"/>
    <w:rsid w:val="0027545D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C91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5C4A"/>
    <w:rsid w:val="003875AB"/>
    <w:rsid w:val="00393CDB"/>
    <w:rsid w:val="00396D8D"/>
    <w:rsid w:val="003C451C"/>
    <w:rsid w:val="003D0B44"/>
    <w:rsid w:val="003D42ED"/>
    <w:rsid w:val="003D4DA3"/>
    <w:rsid w:val="004437C2"/>
    <w:rsid w:val="00477F07"/>
    <w:rsid w:val="00486106"/>
    <w:rsid w:val="00486CA9"/>
    <w:rsid w:val="004A212B"/>
    <w:rsid w:val="004A5F34"/>
    <w:rsid w:val="004B3223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42660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07F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53BE"/>
    <w:rsid w:val="007570F0"/>
    <w:rsid w:val="00791281"/>
    <w:rsid w:val="007954E8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A75E8"/>
    <w:rsid w:val="009C1880"/>
    <w:rsid w:val="009F55FA"/>
    <w:rsid w:val="00A02CCE"/>
    <w:rsid w:val="00A035B0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81"/>
    <w:rsid w:val="00A83DEF"/>
    <w:rsid w:val="00A86C71"/>
    <w:rsid w:val="00A90AA9"/>
    <w:rsid w:val="00A91823"/>
    <w:rsid w:val="00AA424B"/>
    <w:rsid w:val="00AC18DF"/>
    <w:rsid w:val="00AC1B21"/>
    <w:rsid w:val="00AC3F9D"/>
    <w:rsid w:val="00AD137F"/>
    <w:rsid w:val="00B15146"/>
    <w:rsid w:val="00B224FE"/>
    <w:rsid w:val="00B2360F"/>
    <w:rsid w:val="00B358AD"/>
    <w:rsid w:val="00B563C6"/>
    <w:rsid w:val="00B6526F"/>
    <w:rsid w:val="00B65915"/>
    <w:rsid w:val="00B71D9A"/>
    <w:rsid w:val="00B72E58"/>
    <w:rsid w:val="00B741EC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71E64"/>
    <w:rsid w:val="00C86555"/>
    <w:rsid w:val="00CB5C62"/>
    <w:rsid w:val="00CB778E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041A"/>
    <w:rsid w:val="00D91B93"/>
    <w:rsid w:val="00DC1124"/>
    <w:rsid w:val="00DC43E6"/>
    <w:rsid w:val="00DC45FC"/>
    <w:rsid w:val="00DF16FD"/>
    <w:rsid w:val="00E0316C"/>
    <w:rsid w:val="00E26D0D"/>
    <w:rsid w:val="00E46982"/>
    <w:rsid w:val="00E77738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1B99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18FF-5B41-42BC-B9AC-4C4DF71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19-06-01T08:46:00Z</cp:lastPrinted>
  <dcterms:created xsi:type="dcterms:W3CDTF">2021-11-22T11:35:00Z</dcterms:created>
  <dcterms:modified xsi:type="dcterms:W3CDTF">2022-03-10T10:33:00Z</dcterms:modified>
</cp:coreProperties>
</file>